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D4" w:rsidRPr="00C376D4" w:rsidRDefault="00C376D4" w:rsidP="00C3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подано заявление о предоставлении страхователем сведений о трудовой деятельности в соответствии со статьей 66.1 ТК РФ (т.е. в электронном виде). Может ли такой гражданин позднее подать заявление о продолжении (возврате) ведения учета сведений о его трудовой деятельности в бумажном виде, т.е. к бумажной трудовой книжке?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2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 каждый работник по 31 декабря 2020 года включительно подает работодателю письменное заявление: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 продолжении ведения работодателем трудовой книжки в соответствии со статьей 66 ТК РФ (т.е. в бумажном виде</w:t>
      </w:r>
      <w:proofErr w:type="gramEnd"/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 предоставлении ему работодателем сведений о трудовой деятельности в соответствии со статьей 66.1 ТК РФ (т.е. учет сведений о трудовой деятельности в электронном виде). 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у, подавшему письменное заявление о предоставлении ему работодателем сведений о трудовой деятельности в соответствии со статьей 66.1 ТК РФ, работодатель выдает трудовую книжку на руки и освобождается от ответственности за ее ведение и хранение. 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даче трудовой книжки в нее вносится запись о подаче работником соответствующего заявления. Данное положение закреплено в части 3 статьи 2 Закона № 439-ФЗ. 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гласно части 5 статьи 2 Закона № 439-ФЗ работник, подавший письменное заявление о продолжении ведения работодателем трудовой книжки в соответствии со статьей 66 ТК РФ (в бумажном виде),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статьей 66.1 ТК РФ (т.е. учет сведений о трудовой деятельности в</w:t>
      </w:r>
      <w:proofErr w:type="gramEnd"/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</w:t>
      </w:r>
      <w:proofErr w:type="gramStart"/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3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 же время законодательством не предусмотрено право работника, выбравшего вариант ведения учета сведений о его трудовой деятельности в электронном виде (в соответствии со статьей 66.1 ТК РФ), в последующем подать работодателю письменное заявление о продолжении (возобновлении) ведения работодателем трудовой книжки в бумажном виде.</w:t>
      </w:r>
    </w:p>
    <w:p w:rsidR="00967199" w:rsidRPr="00967199" w:rsidRDefault="00967199" w:rsidP="00C376D4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712CC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ACA8-261C-420D-A1DE-109BBB0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6:00Z</dcterms:created>
  <dcterms:modified xsi:type="dcterms:W3CDTF">2020-02-16T17:26:00Z</dcterms:modified>
</cp:coreProperties>
</file>